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F8A0" w14:textId="77777777" w:rsidR="003F5844" w:rsidRDefault="003F5844">
      <w:pPr>
        <w:rPr>
          <w:b/>
        </w:rPr>
      </w:pPr>
      <w:r>
        <w:rPr>
          <w:b/>
        </w:rPr>
        <w:t>Schatzkiste statt Elektroschrott</w:t>
      </w:r>
    </w:p>
    <w:p w14:paraId="08D8F8A1" w14:textId="1E8351A8" w:rsidR="00A32DD2" w:rsidRPr="00A32DD2" w:rsidRDefault="003F5844">
      <w:pPr>
        <w:rPr>
          <w:b/>
        </w:rPr>
      </w:pPr>
      <w:r w:rsidRPr="00B06615">
        <w:rPr>
          <w:b/>
          <w:highlight w:val="yellow"/>
        </w:rPr>
        <w:t>Xxx</w:t>
      </w:r>
      <w:r>
        <w:rPr>
          <w:b/>
        </w:rPr>
        <w:t xml:space="preserve"> sammelt </w:t>
      </w:r>
      <w:r w:rsidR="00E17AA5">
        <w:rPr>
          <w:b/>
        </w:rPr>
        <w:t>alte</w:t>
      </w:r>
      <w:r w:rsidR="00E04AA8">
        <w:rPr>
          <w:b/>
        </w:rPr>
        <w:t xml:space="preserve"> </w:t>
      </w:r>
      <w:r w:rsidR="00CF1653">
        <w:rPr>
          <w:b/>
        </w:rPr>
        <w:t>Mobiltelefone</w:t>
      </w:r>
      <w:r>
        <w:rPr>
          <w:b/>
        </w:rPr>
        <w:t xml:space="preserve"> </w:t>
      </w:r>
    </w:p>
    <w:p w14:paraId="08D8F8A2" w14:textId="77777777" w:rsidR="000837AE" w:rsidRDefault="000837AE"/>
    <w:p w14:paraId="6EF3F93A" w14:textId="04F71C59" w:rsidR="00171018" w:rsidRDefault="00255F05" w:rsidP="0009146C">
      <w:pPr>
        <w:jc w:val="both"/>
      </w:pPr>
      <w:r>
        <w:t xml:space="preserve">Endlich wieder Platz in der Schublade: </w:t>
      </w:r>
      <w:r w:rsidR="00584177">
        <w:t xml:space="preserve">Im </w:t>
      </w:r>
      <w:r w:rsidR="00584177" w:rsidRPr="00584177">
        <w:rPr>
          <w:highlight w:val="yellow"/>
        </w:rPr>
        <w:t>xxx Kirchenkreis oder Ort</w:t>
      </w:r>
      <w:r w:rsidR="00584177">
        <w:t xml:space="preserve"> können ab dem </w:t>
      </w:r>
      <w:r w:rsidR="0053250C" w:rsidRPr="0053250C">
        <w:rPr>
          <w:highlight w:val="yellow"/>
        </w:rPr>
        <w:t>xxx Datum</w:t>
      </w:r>
      <w:r w:rsidR="0053250C">
        <w:t xml:space="preserve"> </w:t>
      </w:r>
      <w:r w:rsidR="0064435E">
        <w:t>ausgediente</w:t>
      </w:r>
      <w:r w:rsidR="0053250C">
        <w:t xml:space="preserve"> Mobiltelefone an </w:t>
      </w:r>
      <w:r w:rsidR="0053250C" w:rsidRPr="0053250C">
        <w:rPr>
          <w:highlight w:val="yellow"/>
        </w:rPr>
        <w:t>xxx Orten</w:t>
      </w:r>
      <w:r w:rsidR="0053250C">
        <w:t xml:space="preserve"> abgegeben werden. </w:t>
      </w:r>
      <w:r w:rsidR="00D34F0D">
        <w:t>Die Einrichtungen</w:t>
      </w:r>
      <w:r w:rsidR="00EE1FD4">
        <w:t xml:space="preserve"> beteiligen sich gemeinsam an der Handyaktion NRW. Im Recycling der Mobiltelefone werden </w:t>
      </w:r>
      <w:r w:rsidR="0047748E">
        <w:t>kostbare</w:t>
      </w:r>
      <w:r w:rsidR="00EE1FD4">
        <w:t xml:space="preserve"> Rohstoffe zurückgewonnen.</w:t>
      </w:r>
      <w:r w:rsidR="0064435E">
        <w:t xml:space="preserve"> Die Erlöse kommen Menschenrechtsprojekten</w:t>
      </w:r>
      <w:r w:rsidR="008C25AD">
        <w:t xml:space="preserve"> zugute. </w:t>
      </w:r>
    </w:p>
    <w:p w14:paraId="6B020C2F" w14:textId="77777777" w:rsidR="00EE1FD4" w:rsidRDefault="00EE1FD4" w:rsidP="0009146C">
      <w:pPr>
        <w:jc w:val="both"/>
      </w:pPr>
    </w:p>
    <w:p w14:paraId="08D8F8A4" w14:textId="22AE6ED9" w:rsidR="000837AE" w:rsidRDefault="00255F05" w:rsidP="0009146C">
      <w:pPr>
        <w:jc w:val="both"/>
      </w:pPr>
      <w:r>
        <w:t>Handys sind wahre Schatzkisten. Sie</w:t>
      </w:r>
      <w:r w:rsidR="000837AE">
        <w:t xml:space="preserve"> enthalten wertvolle Metalle wie Gold, Silber oder Platin, deren Abbau in anderen Regionen der Erde oft mit großen Problemen für Men</w:t>
      </w:r>
      <w:r w:rsidR="0009146C">
        <w:t xml:space="preserve">schen und Umwelt verbunden </w:t>
      </w:r>
      <w:r w:rsidR="00285B7B">
        <w:t xml:space="preserve">ist: Große Flächen werden für ihre Gewinnung </w:t>
      </w:r>
      <w:r w:rsidR="0009146C">
        <w:t>zerstört</w:t>
      </w:r>
      <w:r w:rsidR="00B60766">
        <w:t xml:space="preserve"> und </w:t>
      </w:r>
      <w:r w:rsidR="00674157">
        <w:t>Menschen</w:t>
      </w:r>
      <w:r w:rsidR="00B60766">
        <w:t xml:space="preserve"> werden vertrieben. Die</w:t>
      </w:r>
      <w:r w:rsidR="0009146C" w:rsidRPr="0009146C">
        <w:t xml:space="preserve"> Arbeit in den Minen ist häufig gefährlich, der Lohn gering und Kinderarbeit keine Seltenheit.</w:t>
      </w:r>
      <w:r w:rsidR="00253A61">
        <w:t xml:space="preserve"> </w:t>
      </w:r>
      <w:r w:rsidR="000837AE">
        <w:t xml:space="preserve">Umso wichtiger ist </w:t>
      </w:r>
      <w:r w:rsidR="0009146C">
        <w:t xml:space="preserve">es, dass Mobiltelefone lange genutzt werden und anschließend </w:t>
      </w:r>
      <w:r w:rsidR="00285B7B">
        <w:t xml:space="preserve">nicht in der Schublade verschwinden, sondern </w:t>
      </w:r>
      <w:r w:rsidR="0009146C">
        <w:t xml:space="preserve">recycelt werden. </w:t>
      </w:r>
    </w:p>
    <w:p w14:paraId="1550F4AC" w14:textId="77777777" w:rsidR="006E58E3" w:rsidRDefault="006E58E3" w:rsidP="0009146C">
      <w:pPr>
        <w:jc w:val="both"/>
      </w:pPr>
    </w:p>
    <w:p w14:paraId="08D8F8A5" w14:textId="5A4CF491" w:rsidR="00615AFA" w:rsidRDefault="006E58E3" w:rsidP="0009146C">
      <w:pPr>
        <w:jc w:val="both"/>
      </w:pPr>
      <w:r>
        <w:t xml:space="preserve">Die gesammelten Handys </w:t>
      </w:r>
      <w:r w:rsidR="00285B7B" w:rsidRPr="00285B7B">
        <w:t>werden fachgerecht recycelt oder</w:t>
      </w:r>
      <w:r w:rsidR="00FE4134">
        <w:t>, wenn sie noch verwendbar sind,</w:t>
      </w:r>
      <w:r w:rsidR="00285B7B" w:rsidRPr="00285B7B">
        <w:t xml:space="preserve"> nach einer professionellen Dat</w:t>
      </w:r>
      <w:r w:rsidR="00255F05">
        <w:t>enlöschung weiter verwendet. Auf Nummer sicher geht man beim</w:t>
      </w:r>
      <w:r w:rsidR="001F40E3">
        <w:t xml:space="preserve"> Datenschutz</w:t>
      </w:r>
      <w:r w:rsidR="00255F05">
        <w:t>, indem</w:t>
      </w:r>
      <w:r w:rsidR="00B06615">
        <w:t xml:space="preserve"> vor Abgabe d</w:t>
      </w:r>
      <w:r w:rsidR="00285B7B" w:rsidRPr="00285B7B">
        <w:t xml:space="preserve">es Handys möglichst alle persönlichen Daten </w:t>
      </w:r>
      <w:r w:rsidR="00255F05">
        <w:t>gelöscht</w:t>
      </w:r>
      <w:r w:rsidR="00285B7B" w:rsidRPr="00285B7B">
        <w:t xml:space="preserve"> und die SIM- und</w:t>
      </w:r>
      <w:r w:rsidR="00255F05">
        <w:t xml:space="preserve"> andere Speicherkarten entfernt werden</w:t>
      </w:r>
      <w:r w:rsidR="00285B7B" w:rsidRPr="00285B7B">
        <w:t>.</w:t>
      </w:r>
      <w:r w:rsidR="00285B7B">
        <w:t xml:space="preserve"> </w:t>
      </w:r>
    </w:p>
    <w:p w14:paraId="55B54AA3" w14:textId="5EAED670" w:rsidR="001E1704" w:rsidRDefault="001E1704" w:rsidP="0009146C">
      <w:pPr>
        <w:jc w:val="both"/>
      </w:pPr>
      <w:r>
        <w:t>Mit den Erlösen der Aktion werden Menschenrechtsprojekte</w:t>
      </w:r>
      <w:r w:rsidR="009D492B">
        <w:t xml:space="preserve"> von Brot für die Welt und Vereinter Evangelischer Mission</w:t>
      </w:r>
      <w:r>
        <w:t xml:space="preserve"> in </w:t>
      </w:r>
      <w:r w:rsidR="00A71391">
        <w:t>Südafrika</w:t>
      </w:r>
      <w:r w:rsidR="00B34C49">
        <w:t xml:space="preserve"> und</w:t>
      </w:r>
      <w:r w:rsidR="00A71391">
        <w:t xml:space="preserve"> der Demokratischen Republik Kongo </w:t>
      </w:r>
      <w:r>
        <w:t>unterstütz</w:t>
      </w:r>
      <w:r w:rsidR="00A71391">
        <w:t xml:space="preserve">t.  </w:t>
      </w:r>
    </w:p>
    <w:p w14:paraId="5D76D7C2" w14:textId="77777777" w:rsidR="00A40D87" w:rsidRDefault="00A40D87" w:rsidP="0009146C">
      <w:pPr>
        <w:jc w:val="both"/>
      </w:pPr>
    </w:p>
    <w:p w14:paraId="0FED3AAF" w14:textId="4B2E5006" w:rsidR="00D2673F" w:rsidRDefault="00D2673F" w:rsidP="0009146C">
      <w:pPr>
        <w:jc w:val="both"/>
      </w:pPr>
      <w:r>
        <w:t xml:space="preserve">Koordiniert wird die Sammelaktion im xx Kirchenkreis/Ort durch </w:t>
      </w:r>
      <w:r w:rsidRPr="00B54ED1">
        <w:rPr>
          <w:highlight w:val="yellow"/>
        </w:rPr>
        <w:t>xxx [Sammelhub-Einrichtung].</w:t>
      </w:r>
      <w:r>
        <w:t xml:space="preserve">  </w:t>
      </w:r>
    </w:p>
    <w:p w14:paraId="08D8F8A6" w14:textId="3CE27D2F" w:rsidR="00967E8A" w:rsidRDefault="00967E8A" w:rsidP="0009146C">
      <w:pPr>
        <w:jc w:val="both"/>
      </w:pPr>
      <w:r>
        <w:t>„Wir beteiligen uns an der Handy</w:t>
      </w:r>
      <w:r w:rsidR="0002205A">
        <w:t>a</w:t>
      </w:r>
      <w:r>
        <w:t>ktion NRW, weil…</w:t>
      </w:r>
      <w:r w:rsidRPr="00A71391">
        <w:rPr>
          <w:highlight w:val="yellow"/>
        </w:rPr>
        <w:t>xxx</w:t>
      </w:r>
      <w:r>
        <w:t xml:space="preserve">“, erläutert </w:t>
      </w:r>
      <w:r w:rsidRPr="00D2673F">
        <w:rPr>
          <w:highlight w:val="yellow"/>
        </w:rPr>
        <w:t>xxx</w:t>
      </w:r>
      <w:r w:rsidR="00D2673F" w:rsidRPr="00D2673F">
        <w:rPr>
          <w:highlight w:val="yellow"/>
        </w:rPr>
        <w:t xml:space="preserve"> Name, Funktion, Einrichtung.</w:t>
      </w:r>
      <w:r w:rsidR="00D2673F">
        <w:t xml:space="preserve"> </w:t>
      </w:r>
    </w:p>
    <w:p w14:paraId="11465522" w14:textId="77777777" w:rsidR="00DE32E9" w:rsidRDefault="00DE32E9" w:rsidP="00447DB7">
      <w:pPr>
        <w:jc w:val="both"/>
      </w:pPr>
    </w:p>
    <w:p w14:paraId="7BA8D763" w14:textId="08B388A0" w:rsidR="00DE32E9" w:rsidRDefault="00D34F0D" w:rsidP="00447DB7">
      <w:pPr>
        <w:jc w:val="both"/>
      </w:pPr>
      <w:r>
        <w:t xml:space="preserve">In folgenden Einrichtungen </w:t>
      </w:r>
      <w:r w:rsidR="00DE32E9">
        <w:t xml:space="preserve">sind Sammelboxen zu finden: </w:t>
      </w:r>
    </w:p>
    <w:p w14:paraId="20FA4260" w14:textId="39A1CBC5" w:rsidR="00DE32E9" w:rsidRPr="00B54ED1" w:rsidRDefault="00DE32E9" w:rsidP="00DE32E9">
      <w:pPr>
        <w:pStyle w:val="Listenabsatz"/>
        <w:numPr>
          <w:ilvl w:val="0"/>
          <w:numId w:val="1"/>
        </w:numPr>
        <w:jc w:val="both"/>
        <w:rPr>
          <w:highlight w:val="yellow"/>
        </w:rPr>
      </w:pPr>
      <w:r w:rsidRPr="00B54ED1">
        <w:rPr>
          <w:highlight w:val="yellow"/>
        </w:rPr>
        <w:t>Xxx [Ort ggf. mit Öffnungszeiten]</w:t>
      </w:r>
    </w:p>
    <w:p w14:paraId="68BF2D44" w14:textId="53026807" w:rsidR="00DE32E9" w:rsidRDefault="00D34F0D" w:rsidP="00DE32E9">
      <w:pPr>
        <w:pStyle w:val="Listenabsatz"/>
        <w:numPr>
          <w:ilvl w:val="0"/>
          <w:numId w:val="1"/>
        </w:numPr>
        <w:jc w:val="both"/>
      </w:pPr>
      <w:r>
        <w:t>……</w:t>
      </w:r>
    </w:p>
    <w:p w14:paraId="3F259A70" w14:textId="77777777" w:rsidR="00DE32E9" w:rsidRDefault="00DE32E9" w:rsidP="00447DB7">
      <w:pPr>
        <w:jc w:val="both"/>
      </w:pPr>
    </w:p>
    <w:p w14:paraId="454DC71E" w14:textId="26A42B31" w:rsidR="00471A43" w:rsidRDefault="00471A43" w:rsidP="00447DB7">
      <w:pPr>
        <w:jc w:val="both"/>
      </w:pPr>
      <w:r>
        <w:t xml:space="preserve">Vom </w:t>
      </w:r>
      <w:r w:rsidRPr="00B54ED1">
        <w:rPr>
          <w:highlight w:val="yellow"/>
        </w:rPr>
        <w:t>xx</w:t>
      </w:r>
      <w:r>
        <w:t xml:space="preserve"> bis </w:t>
      </w:r>
      <w:r w:rsidRPr="00B54ED1">
        <w:rPr>
          <w:highlight w:val="yellow"/>
        </w:rPr>
        <w:t>xx</w:t>
      </w:r>
      <w:r>
        <w:t xml:space="preserve"> können gebrauchte Handys dort abgegeben werden. </w:t>
      </w:r>
    </w:p>
    <w:p w14:paraId="53C16CFA" w14:textId="77777777" w:rsidR="00471A43" w:rsidRDefault="00471A43" w:rsidP="00447DB7">
      <w:pPr>
        <w:jc w:val="both"/>
      </w:pPr>
    </w:p>
    <w:p w14:paraId="170FFF6B" w14:textId="77777777" w:rsidR="00A71391" w:rsidRDefault="00A71391" w:rsidP="00A71391">
      <w:pPr>
        <w:jc w:val="both"/>
      </w:pPr>
      <w:r>
        <w:t xml:space="preserve">Informationen rund </w:t>
      </w:r>
      <w:r w:rsidRPr="00A32DD2">
        <w:t>um Rohstoffabbau, Produktion und Entsorgung von Mobiltelefonen</w:t>
      </w:r>
      <w:r>
        <w:t xml:space="preserve"> und zur Handy-Sammelaktion gibt es auf </w:t>
      </w:r>
      <w:hyperlink r:id="rId9" w:history="1">
        <w:r w:rsidRPr="009C4D33">
          <w:rPr>
            <w:rStyle w:val="Hyperlink"/>
          </w:rPr>
          <w:t>www.handyaktion-nrw.de</w:t>
        </w:r>
      </w:hyperlink>
      <w:r>
        <w:t>.</w:t>
      </w:r>
    </w:p>
    <w:p w14:paraId="037FCE34" w14:textId="77777777" w:rsidR="00143CC3" w:rsidRDefault="00143CC3" w:rsidP="00447DB7">
      <w:pPr>
        <w:jc w:val="both"/>
      </w:pPr>
    </w:p>
    <w:p w14:paraId="3C1C84EF" w14:textId="77777777" w:rsidR="00A71391" w:rsidRDefault="00A71391" w:rsidP="00447DB7">
      <w:pPr>
        <w:jc w:val="both"/>
      </w:pPr>
    </w:p>
    <w:p w14:paraId="7207247F" w14:textId="77777777" w:rsidR="00A71391" w:rsidRDefault="00A71391" w:rsidP="00447DB7">
      <w:pPr>
        <w:jc w:val="both"/>
      </w:pPr>
    </w:p>
    <w:p w14:paraId="08D8F8AA" w14:textId="77777777" w:rsidR="005D5CEB" w:rsidRDefault="005D5CEB"/>
    <w:p w14:paraId="08D8F8AB" w14:textId="77777777" w:rsidR="00285B7B" w:rsidRDefault="00285B7B" w:rsidP="00285B7B">
      <w:r>
        <w:t xml:space="preserve"> </w:t>
      </w:r>
    </w:p>
    <w:sectPr w:rsidR="00285B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5C8A"/>
    <w:multiLevelType w:val="hybridMultilevel"/>
    <w:tmpl w:val="D21A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59"/>
    <w:rsid w:val="0002205A"/>
    <w:rsid w:val="000837AE"/>
    <w:rsid w:val="00090C7E"/>
    <w:rsid w:val="0009146C"/>
    <w:rsid w:val="00143CC3"/>
    <w:rsid w:val="00150289"/>
    <w:rsid w:val="00171018"/>
    <w:rsid w:val="001E1704"/>
    <w:rsid w:val="001F40E3"/>
    <w:rsid w:val="00253A61"/>
    <w:rsid w:val="00255F05"/>
    <w:rsid w:val="00285B7B"/>
    <w:rsid w:val="002C6028"/>
    <w:rsid w:val="00393612"/>
    <w:rsid w:val="003F5844"/>
    <w:rsid w:val="00447DB7"/>
    <w:rsid w:val="00471A43"/>
    <w:rsid w:val="0047748E"/>
    <w:rsid w:val="0053250C"/>
    <w:rsid w:val="005518DF"/>
    <w:rsid w:val="00584177"/>
    <w:rsid w:val="005D5CEB"/>
    <w:rsid w:val="00603518"/>
    <w:rsid w:val="00615AFA"/>
    <w:rsid w:val="0064435E"/>
    <w:rsid w:val="00674157"/>
    <w:rsid w:val="006E58E3"/>
    <w:rsid w:val="00775224"/>
    <w:rsid w:val="008C25AD"/>
    <w:rsid w:val="008C4085"/>
    <w:rsid w:val="00967E8A"/>
    <w:rsid w:val="009B5E59"/>
    <w:rsid w:val="009D492B"/>
    <w:rsid w:val="00A32DD2"/>
    <w:rsid w:val="00A40D87"/>
    <w:rsid w:val="00A56E75"/>
    <w:rsid w:val="00A71391"/>
    <w:rsid w:val="00A74595"/>
    <w:rsid w:val="00B06615"/>
    <w:rsid w:val="00B34C49"/>
    <w:rsid w:val="00B54ED1"/>
    <w:rsid w:val="00B60766"/>
    <w:rsid w:val="00BE2A3C"/>
    <w:rsid w:val="00C46149"/>
    <w:rsid w:val="00C64B99"/>
    <w:rsid w:val="00C6595B"/>
    <w:rsid w:val="00CB3C50"/>
    <w:rsid w:val="00CF1653"/>
    <w:rsid w:val="00D2673F"/>
    <w:rsid w:val="00D34F0D"/>
    <w:rsid w:val="00D50C01"/>
    <w:rsid w:val="00DE32E9"/>
    <w:rsid w:val="00E04AA8"/>
    <w:rsid w:val="00E17AA5"/>
    <w:rsid w:val="00EE1FD4"/>
    <w:rsid w:val="00FC4242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F8A0"/>
  <w15:docId w15:val="{EA4657CA-2177-4AB3-9C67-357692B4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ndyaktion-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913B1EFBF3498E38F85C40585A07" ma:contentTypeVersion="18" ma:contentTypeDescription="Ein neues Dokument erstellen." ma:contentTypeScope="" ma:versionID="97ee1b8f6043f815fe29b777f25ab39b">
  <xsd:schema xmlns:xsd="http://www.w3.org/2001/XMLSchema" xmlns:xs="http://www.w3.org/2001/XMLSchema" xmlns:p="http://schemas.microsoft.com/office/2006/metadata/properties" xmlns:ns2="3ed674d4-e372-4268-a0a0-0b60f15c38a8" xmlns:ns3="92183d54-661e-43d6-9a31-69b79ab9d58d" targetNamespace="http://schemas.microsoft.com/office/2006/metadata/properties" ma:root="true" ma:fieldsID="f58916e9725f760dbebb368a960ea112" ns2:_="" ns3:_="">
    <xsd:import namespace="3ed674d4-e372-4268-a0a0-0b60f15c38a8"/>
    <xsd:import namespace="92183d54-661e-43d6-9a31-69b79ab9d5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4d4-e372-4268-a0a0-0b60f15c3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b636ad-0c2d-4cc3-9fdd-1a0a8c65583c}" ma:internalName="TaxCatchAll" ma:showField="CatchAllData" ma:web="3ed674d4-e372-4268-a0a0-0b60f15c3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3d54-661e-43d6-9a31-69b79ab9d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d5420960-5493-4dad-bd21-fda75b124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E29FD-C63C-4C65-9465-0ED289601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FE222-D52E-4774-9331-82C1D0269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DE496-885A-44D0-8B91-4C4435B00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E3A668-A157-45F9-B8E5-5E6CDD8F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674d4-e372-4268-a0a0-0b60f15c38a8"/>
    <ds:schemaRef ds:uri="92183d54-661e-43d6-9a31-69b79ab9d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inwald</dc:creator>
  <cp:lastModifiedBy>Breyer, Katja</cp:lastModifiedBy>
  <cp:revision>3</cp:revision>
  <dcterms:created xsi:type="dcterms:W3CDTF">2024-02-20T15:25:00Z</dcterms:created>
  <dcterms:modified xsi:type="dcterms:W3CDTF">2024-02-20T15:31:00Z</dcterms:modified>
</cp:coreProperties>
</file>